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643F" w14:textId="77777777" w:rsidR="000852A2" w:rsidRPr="000852A2" w:rsidRDefault="002675C1" w:rsidP="000852A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5FF9C46" wp14:editId="5A1AF27C">
            <wp:extent cx="1085850" cy="793256"/>
            <wp:effectExtent l="0" t="0" r="0" b="6985"/>
            <wp:docPr id="1" name="Picture 1" descr="cid:image001.png@01D946D4.6F96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46D4.6F9643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"/>
                    <a:stretch/>
                  </pic:blipFill>
                  <pic:spPr bwMode="auto">
                    <a:xfrm>
                      <a:off x="0" y="0"/>
                      <a:ext cx="1096867" cy="8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8BD8" w14:textId="77777777" w:rsidR="000852A2" w:rsidRPr="000852A2" w:rsidRDefault="000852A2" w:rsidP="000852A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</w:rPr>
      </w:pPr>
    </w:p>
    <w:p w14:paraId="643DB7D5" w14:textId="77777777" w:rsidR="00FE3805" w:rsidRPr="000852A2" w:rsidRDefault="00C7426B" w:rsidP="000852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A2">
        <w:rPr>
          <w:rFonts w:ascii="Times New Roman" w:hAnsi="Times New Roman" w:cs="Times New Roman"/>
          <w:b/>
          <w:sz w:val="28"/>
          <w:szCs w:val="28"/>
        </w:rPr>
        <w:t>A</w:t>
      </w:r>
      <w:r w:rsidR="000852A2" w:rsidRPr="000852A2">
        <w:rPr>
          <w:rFonts w:ascii="Times New Roman" w:hAnsi="Times New Roman" w:cs="Times New Roman"/>
          <w:b/>
          <w:sz w:val="28"/>
          <w:szCs w:val="28"/>
        </w:rPr>
        <w:t>LL INCLUSIVE CONCEPT</w:t>
      </w:r>
    </w:p>
    <w:p w14:paraId="2EC24278" w14:textId="77777777" w:rsidR="000852A2" w:rsidRDefault="000852A2" w:rsidP="000852A2">
      <w:pPr>
        <w:pStyle w:val="ListParagraph"/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D7CB222" w14:textId="77777777" w:rsidR="00C7426B" w:rsidRPr="000852A2" w:rsidRDefault="00C7426B" w:rsidP="000852A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0852A2">
        <w:rPr>
          <w:rFonts w:ascii="Times New Roman" w:hAnsi="Times New Roman" w:cs="Times New Roman"/>
          <w:b/>
          <w:u w:val="single"/>
        </w:rPr>
        <w:t>BREAKFAST TIME/ BỮA SÁNG:</w:t>
      </w:r>
    </w:p>
    <w:p w14:paraId="63CAB990" w14:textId="15F84723" w:rsidR="00C7426B" w:rsidRPr="00E33CAA" w:rsidRDefault="00C7426B" w:rsidP="000852A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Time</w:t>
      </w:r>
      <w:r w:rsidRPr="000852A2">
        <w:rPr>
          <w:rFonts w:ascii="Times New Roman" w:hAnsi="Times New Roman" w:cs="Times New Roman"/>
        </w:rPr>
        <w:t>: 06:30 – 09:</w:t>
      </w:r>
      <w:r w:rsidR="00E33CAA">
        <w:rPr>
          <w:rFonts w:ascii="Times New Roman" w:hAnsi="Times New Roman" w:cs="Times New Roman"/>
        </w:rPr>
        <w:t>0</w:t>
      </w:r>
      <w:r w:rsidRPr="000852A2">
        <w:rPr>
          <w:rFonts w:ascii="Times New Roman" w:hAnsi="Times New Roman" w:cs="Times New Roman"/>
        </w:rPr>
        <w:t>0</w:t>
      </w:r>
      <w:r w:rsidR="005E5251" w:rsidRPr="000852A2">
        <w:rPr>
          <w:rFonts w:ascii="Times New Roman" w:hAnsi="Times New Roman" w:cs="Times New Roman"/>
        </w:rPr>
        <w:t xml:space="preserve"> </w:t>
      </w:r>
      <w:r w:rsidR="005E5251" w:rsidRPr="000852A2">
        <w:rPr>
          <w:rFonts w:ascii="Times New Roman" w:hAnsi="Times New Roman" w:cs="Times New Roman"/>
          <w:bCs/>
          <w:iCs/>
        </w:rPr>
        <w:t>Full Buffet</w:t>
      </w:r>
    </w:p>
    <w:p w14:paraId="22107042" w14:textId="1F2FD977" w:rsidR="00E33CAA" w:rsidRPr="000852A2" w:rsidRDefault="00E33CAA" w:rsidP="00E33CAA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  <w:r w:rsidRPr="00E33CAA">
        <w:rPr>
          <w:rFonts w:ascii="Times New Roman" w:hAnsi="Times New Roman" w:cs="Times New Roman"/>
        </w:rPr>
        <w:t>09:</w:t>
      </w:r>
      <w:r>
        <w:rPr>
          <w:rFonts w:ascii="Times New Roman" w:hAnsi="Times New Roman" w:cs="Times New Roman"/>
        </w:rPr>
        <w:t>00-10:00: Late Breakfast</w:t>
      </w:r>
    </w:p>
    <w:p w14:paraId="733DA2D9" w14:textId="77777777" w:rsidR="00C7426B" w:rsidRPr="000852A2" w:rsidRDefault="00C7426B" w:rsidP="000852A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Venue</w:t>
      </w:r>
      <w:r w:rsidR="003C2EF4" w:rsidRPr="000852A2">
        <w:rPr>
          <w:rFonts w:ascii="Times New Roman" w:hAnsi="Times New Roman" w:cs="Times New Roman"/>
        </w:rPr>
        <w:t>: Orchidea</w:t>
      </w:r>
      <w:r w:rsidRPr="000852A2">
        <w:rPr>
          <w:rFonts w:ascii="Times New Roman" w:hAnsi="Times New Roman" w:cs="Times New Roman"/>
        </w:rPr>
        <w:t xml:space="preserve"> Restaurant </w:t>
      </w:r>
    </w:p>
    <w:p w14:paraId="1E9D615C" w14:textId="77777777" w:rsidR="00C7426B" w:rsidRPr="000852A2" w:rsidRDefault="00C7426B" w:rsidP="000852A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Style</w:t>
      </w:r>
      <w:r w:rsidRPr="000852A2">
        <w:rPr>
          <w:rFonts w:ascii="Times New Roman" w:hAnsi="Times New Roman" w:cs="Times New Roman"/>
        </w:rPr>
        <w:t xml:space="preserve">: Buffet </w:t>
      </w:r>
    </w:p>
    <w:p w14:paraId="16ACCA16" w14:textId="77777777" w:rsidR="00C7426B" w:rsidRPr="000852A2" w:rsidRDefault="00C7426B" w:rsidP="000852A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Beverage</w:t>
      </w:r>
      <w:r w:rsidRPr="000852A2">
        <w:rPr>
          <w:rFonts w:ascii="Times New Roman" w:hAnsi="Times New Roman" w:cs="Times New Roman"/>
        </w:rPr>
        <w:t>:</w:t>
      </w:r>
    </w:p>
    <w:p w14:paraId="7DD1624A" w14:textId="77777777" w:rsidR="00C7426B" w:rsidRPr="000852A2" w:rsidRDefault="00C7426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Fresh milk</w:t>
      </w:r>
    </w:p>
    <w:p w14:paraId="64B4A8D7" w14:textId="77777777" w:rsidR="00C7426B" w:rsidRPr="000852A2" w:rsidRDefault="00C7426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Tea: Black tea, </w:t>
      </w:r>
      <w:proofErr w:type="gramStart"/>
      <w:r w:rsidRPr="000852A2">
        <w:rPr>
          <w:rFonts w:ascii="Times New Roman" w:hAnsi="Times New Roman" w:cs="Times New Roman"/>
        </w:rPr>
        <w:t>Green</w:t>
      </w:r>
      <w:proofErr w:type="gramEnd"/>
      <w:r w:rsidRPr="000852A2">
        <w:rPr>
          <w:rFonts w:ascii="Times New Roman" w:hAnsi="Times New Roman" w:cs="Times New Roman"/>
        </w:rPr>
        <w:t xml:space="preserve"> tea, Herbal tea, Fruit tea</w:t>
      </w:r>
    </w:p>
    <w:p w14:paraId="01BE38F8" w14:textId="77777777" w:rsidR="00C7426B" w:rsidRPr="000852A2" w:rsidRDefault="00C7426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Coffee: Americano, Cappuccino, Latte, Espresso and Vietnamese coffee.</w:t>
      </w:r>
    </w:p>
    <w:p w14:paraId="799C350B" w14:textId="77777777" w:rsidR="008C133B" w:rsidRPr="000852A2" w:rsidRDefault="008C133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Water by glass</w:t>
      </w:r>
    </w:p>
    <w:p w14:paraId="78ABD49E" w14:textId="77777777" w:rsidR="008C133B" w:rsidRDefault="008C133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Juice of the day: 02 kind of chilled juice and 01 kind of fresh fruit juice</w:t>
      </w:r>
    </w:p>
    <w:p w14:paraId="7E940C49" w14:textId="328E67C0" w:rsidR="00E33CAA" w:rsidRPr="00E33CAA" w:rsidRDefault="00E33CAA" w:rsidP="00E33CA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ox</w:t>
      </w:r>
    </w:p>
    <w:p w14:paraId="73089846" w14:textId="77777777" w:rsidR="009C19D6" w:rsidRPr="000852A2" w:rsidRDefault="009C19D6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2BC69E68" w14:textId="77777777" w:rsidR="00C7426B" w:rsidRPr="000852A2" w:rsidRDefault="00C7426B" w:rsidP="000852A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0852A2">
        <w:rPr>
          <w:rFonts w:ascii="Times New Roman" w:hAnsi="Times New Roman" w:cs="Times New Roman"/>
          <w:b/>
          <w:bCs/>
          <w:u w:val="single"/>
        </w:rPr>
        <w:t>LUNCH TIME/ BỮA TRƯA</w:t>
      </w:r>
    </w:p>
    <w:p w14:paraId="7DB7C1B0" w14:textId="70A5AB84" w:rsidR="00C7426B" w:rsidRPr="000852A2" w:rsidRDefault="00C7426B" w:rsidP="000852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Time</w:t>
      </w:r>
      <w:r w:rsidR="009B46B7" w:rsidRPr="000852A2">
        <w:rPr>
          <w:rFonts w:ascii="Times New Roman" w:hAnsi="Times New Roman" w:cs="Times New Roman"/>
        </w:rPr>
        <w:t xml:space="preserve">: </w:t>
      </w:r>
      <w:r w:rsidR="00972E9F">
        <w:rPr>
          <w:rFonts w:ascii="Times New Roman" w:hAnsi="Times New Roman" w:cs="Times New Roman"/>
        </w:rPr>
        <w:t>1</w:t>
      </w:r>
      <w:r w:rsidR="004C5872">
        <w:rPr>
          <w:rFonts w:ascii="Times New Roman" w:hAnsi="Times New Roman" w:cs="Times New Roman"/>
        </w:rPr>
        <w:t>2</w:t>
      </w:r>
      <w:r w:rsidR="00972E9F">
        <w:rPr>
          <w:rFonts w:ascii="Times New Roman" w:hAnsi="Times New Roman" w:cs="Times New Roman"/>
        </w:rPr>
        <w:t>:</w:t>
      </w:r>
      <w:r w:rsidR="004C5872">
        <w:rPr>
          <w:rFonts w:ascii="Times New Roman" w:hAnsi="Times New Roman" w:cs="Times New Roman"/>
        </w:rPr>
        <w:t>0</w:t>
      </w:r>
      <w:r w:rsidR="00537A3A" w:rsidRPr="00972E9F">
        <w:rPr>
          <w:rFonts w:ascii="Times New Roman" w:hAnsi="Times New Roman" w:cs="Times New Roman"/>
        </w:rPr>
        <w:t>0 – 1</w:t>
      </w:r>
      <w:r w:rsidR="00E33CAA">
        <w:rPr>
          <w:rFonts w:ascii="Times New Roman" w:hAnsi="Times New Roman" w:cs="Times New Roman"/>
        </w:rPr>
        <w:t>4:0</w:t>
      </w:r>
      <w:r w:rsidRPr="00972E9F">
        <w:rPr>
          <w:rFonts w:ascii="Times New Roman" w:hAnsi="Times New Roman" w:cs="Times New Roman"/>
        </w:rPr>
        <w:t>0</w:t>
      </w:r>
    </w:p>
    <w:p w14:paraId="0D8E68D6" w14:textId="77777777" w:rsidR="00C7426B" w:rsidRPr="000852A2" w:rsidRDefault="00C7426B" w:rsidP="000852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Venue</w:t>
      </w:r>
      <w:r w:rsidRPr="000852A2">
        <w:rPr>
          <w:rFonts w:ascii="Times New Roman" w:hAnsi="Times New Roman" w:cs="Times New Roman"/>
        </w:rPr>
        <w:t xml:space="preserve">: </w:t>
      </w:r>
      <w:r w:rsidR="003C2EF4" w:rsidRPr="000852A2">
        <w:rPr>
          <w:rFonts w:ascii="Times New Roman" w:hAnsi="Times New Roman" w:cs="Times New Roman"/>
        </w:rPr>
        <w:t>Orchidea Restaurant</w:t>
      </w:r>
      <w:r w:rsidRPr="000852A2">
        <w:rPr>
          <w:rFonts w:ascii="Times New Roman" w:hAnsi="Times New Roman" w:cs="Times New Roman"/>
        </w:rPr>
        <w:t xml:space="preserve"> </w:t>
      </w:r>
    </w:p>
    <w:p w14:paraId="2B58A2CD" w14:textId="77777777" w:rsidR="00C7426B" w:rsidRPr="000852A2" w:rsidRDefault="00C7426B" w:rsidP="000852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Style</w:t>
      </w:r>
      <w:r w:rsidRPr="000852A2">
        <w:rPr>
          <w:rFonts w:ascii="Times New Roman" w:hAnsi="Times New Roman" w:cs="Times New Roman"/>
        </w:rPr>
        <w:t>: Buffet</w:t>
      </w:r>
    </w:p>
    <w:p w14:paraId="026A49C6" w14:textId="77777777" w:rsidR="00C7426B" w:rsidRPr="000852A2" w:rsidRDefault="00C7426B" w:rsidP="000852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Beverage</w:t>
      </w:r>
      <w:r w:rsidRPr="000852A2">
        <w:rPr>
          <w:rFonts w:ascii="Times New Roman" w:hAnsi="Times New Roman" w:cs="Times New Roman"/>
        </w:rPr>
        <w:t>:</w:t>
      </w:r>
    </w:p>
    <w:p w14:paraId="429CE65B" w14:textId="7021EFC4" w:rsidR="00C7426B" w:rsidRPr="000852A2" w:rsidRDefault="00E33CAA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7426B" w:rsidRPr="000852A2">
        <w:rPr>
          <w:rFonts w:ascii="Times New Roman" w:hAnsi="Times New Roman" w:cs="Times New Roman"/>
        </w:rPr>
        <w:t>ilk</w:t>
      </w:r>
      <w:r>
        <w:rPr>
          <w:rFonts w:ascii="Times New Roman" w:hAnsi="Times New Roman" w:cs="Times New Roman"/>
        </w:rPr>
        <w:t xml:space="preserve"> shake</w:t>
      </w:r>
    </w:p>
    <w:p w14:paraId="183DF819" w14:textId="77777777" w:rsidR="00C7426B" w:rsidRPr="000852A2" w:rsidRDefault="00C7426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Tea: Black tea, </w:t>
      </w:r>
      <w:proofErr w:type="gramStart"/>
      <w:r w:rsidRPr="000852A2">
        <w:rPr>
          <w:rFonts w:ascii="Times New Roman" w:hAnsi="Times New Roman" w:cs="Times New Roman"/>
        </w:rPr>
        <w:t>Green</w:t>
      </w:r>
      <w:proofErr w:type="gramEnd"/>
      <w:r w:rsidRPr="000852A2">
        <w:rPr>
          <w:rFonts w:ascii="Times New Roman" w:hAnsi="Times New Roman" w:cs="Times New Roman"/>
        </w:rPr>
        <w:t xml:space="preserve"> tea, Herbal tea, Fruit tea</w:t>
      </w:r>
    </w:p>
    <w:p w14:paraId="1C6382B1" w14:textId="77777777" w:rsidR="00C7426B" w:rsidRPr="000852A2" w:rsidRDefault="00C7426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Coffee: Americano, Cappuccino, Latte, Espresso and Vietnamese coffee.</w:t>
      </w:r>
    </w:p>
    <w:p w14:paraId="30998F34" w14:textId="77777777" w:rsidR="008C133B" w:rsidRPr="000852A2" w:rsidRDefault="008C133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Water by glass</w:t>
      </w:r>
    </w:p>
    <w:p w14:paraId="0E177BA3" w14:textId="77777777" w:rsidR="008C133B" w:rsidRPr="000852A2" w:rsidRDefault="008C133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Soft drink By Glass: Pepsi, Mirinda Orange, Seven Up</w:t>
      </w:r>
    </w:p>
    <w:p w14:paraId="35EEC31B" w14:textId="240C8E0D" w:rsidR="008B30AF" w:rsidRPr="000852A2" w:rsidRDefault="008B30AF" w:rsidP="008B30A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ice of the day: 0</w:t>
      </w:r>
      <w:r w:rsidR="00696509">
        <w:rPr>
          <w:rFonts w:ascii="Times New Roman" w:hAnsi="Times New Roman" w:cs="Times New Roman"/>
        </w:rPr>
        <w:t>3</w:t>
      </w:r>
      <w:r w:rsidRPr="000852A2">
        <w:rPr>
          <w:rFonts w:ascii="Times New Roman" w:hAnsi="Times New Roman" w:cs="Times New Roman"/>
        </w:rPr>
        <w:t xml:space="preserve"> kind of chilled juice</w:t>
      </w:r>
    </w:p>
    <w:p w14:paraId="23BFA0B4" w14:textId="77777777" w:rsidR="00C7426B" w:rsidRPr="000852A2" w:rsidRDefault="00A67B6F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A</w:t>
      </w:r>
      <w:r w:rsidR="00C7426B" w:rsidRPr="000852A2">
        <w:rPr>
          <w:rFonts w:ascii="Times New Roman" w:hAnsi="Times New Roman" w:cs="Times New Roman"/>
        </w:rPr>
        <w:t xml:space="preserve">lcohol beverage by glass: </w:t>
      </w:r>
    </w:p>
    <w:p w14:paraId="0984CE38" w14:textId="77777777" w:rsidR="00C7426B" w:rsidRDefault="00C7426B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+ Local Beer by glass: </w:t>
      </w:r>
    </w:p>
    <w:p w14:paraId="3D0E98DF" w14:textId="369C083F" w:rsidR="00A055EF" w:rsidRPr="00A055EF" w:rsidRDefault="00A055EF" w:rsidP="00A055EF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Spirit: Local Vodka, Local Whisky, Local Rum, Local Gin</w:t>
      </w:r>
    </w:p>
    <w:p w14:paraId="4AEEBF36" w14:textId="77777777" w:rsidR="00C7426B" w:rsidRPr="000852A2" w:rsidRDefault="00C7426B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Local Red wine and White wine</w:t>
      </w:r>
      <w:r w:rsidR="009C19D6" w:rsidRPr="000852A2">
        <w:rPr>
          <w:rFonts w:ascii="Times New Roman" w:hAnsi="Times New Roman" w:cs="Times New Roman"/>
        </w:rPr>
        <w:t>.</w:t>
      </w:r>
    </w:p>
    <w:p w14:paraId="442A4F96" w14:textId="77777777" w:rsidR="009C19D6" w:rsidRPr="000852A2" w:rsidRDefault="009C19D6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263C0695" w14:textId="77777777" w:rsidR="00C7426B" w:rsidRPr="000852A2" w:rsidRDefault="00C7426B" w:rsidP="000852A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0852A2">
        <w:rPr>
          <w:rFonts w:ascii="Times New Roman" w:hAnsi="Times New Roman" w:cs="Times New Roman"/>
          <w:b/>
          <w:bCs/>
          <w:u w:val="single"/>
        </w:rPr>
        <w:t>DINNER TIME/ BỮA TỐI</w:t>
      </w:r>
    </w:p>
    <w:p w14:paraId="67D55AD8" w14:textId="77777777" w:rsidR="00C7426B" w:rsidRPr="000852A2" w:rsidRDefault="00C7426B" w:rsidP="000852A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Time</w:t>
      </w:r>
      <w:r w:rsidRPr="000852A2">
        <w:rPr>
          <w:rFonts w:ascii="Times New Roman" w:hAnsi="Times New Roman" w:cs="Times New Roman"/>
        </w:rPr>
        <w:t>: 18:</w:t>
      </w:r>
      <w:r w:rsidR="00537A3A" w:rsidRPr="000852A2">
        <w:rPr>
          <w:rFonts w:ascii="Times New Roman" w:hAnsi="Times New Roman" w:cs="Times New Roman"/>
          <w:lang w:val="vi-VN"/>
        </w:rPr>
        <w:t>0</w:t>
      </w:r>
      <w:r w:rsidRPr="000852A2">
        <w:rPr>
          <w:rFonts w:ascii="Times New Roman" w:hAnsi="Times New Roman" w:cs="Times New Roman"/>
        </w:rPr>
        <w:t>0 – 2</w:t>
      </w:r>
      <w:r w:rsidR="00537A3A" w:rsidRPr="000852A2">
        <w:rPr>
          <w:rFonts w:ascii="Times New Roman" w:hAnsi="Times New Roman" w:cs="Times New Roman"/>
        </w:rPr>
        <w:t>0</w:t>
      </w:r>
      <w:r w:rsidR="005E5251" w:rsidRPr="000852A2">
        <w:rPr>
          <w:rFonts w:ascii="Times New Roman" w:hAnsi="Times New Roman" w:cs="Times New Roman"/>
        </w:rPr>
        <w:t>:</w:t>
      </w:r>
      <w:r w:rsidR="00537A3A" w:rsidRPr="000852A2">
        <w:rPr>
          <w:rFonts w:ascii="Times New Roman" w:hAnsi="Times New Roman" w:cs="Times New Roman"/>
        </w:rPr>
        <w:t>3</w:t>
      </w:r>
      <w:r w:rsidRPr="000852A2">
        <w:rPr>
          <w:rFonts w:ascii="Times New Roman" w:hAnsi="Times New Roman" w:cs="Times New Roman"/>
        </w:rPr>
        <w:t>0</w:t>
      </w:r>
    </w:p>
    <w:p w14:paraId="7F0AECB4" w14:textId="77777777" w:rsidR="00554FAF" w:rsidRDefault="00554FAF" w:rsidP="000852A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lastRenderedPageBreak/>
        <w:t>Venue</w:t>
      </w:r>
      <w:r w:rsidRPr="000852A2">
        <w:rPr>
          <w:rFonts w:ascii="Times New Roman" w:hAnsi="Times New Roman" w:cs="Times New Roman"/>
        </w:rPr>
        <w:t xml:space="preserve">: </w:t>
      </w:r>
      <w:r w:rsidR="003C2EF4" w:rsidRPr="000852A2">
        <w:rPr>
          <w:rFonts w:ascii="Times New Roman" w:hAnsi="Times New Roman" w:cs="Times New Roman"/>
        </w:rPr>
        <w:t>Orchidea Restaurant</w:t>
      </w:r>
    </w:p>
    <w:p w14:paraId="6127A63B" w14:textId="77777777" w:rsidR="00857C5E" w:rsidRPr="00857C5E" w:rsidRDefault="00857C5E" w:rsidP="00857C5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Style</w:t>
      </w:r>
      <w:r w:rsidRPr="000852A2">
        <w:rPr>
          <w:rFonts w:ascii="Times New Roman" w:hAnsi="Times New Roman" w:cs="Times New Roman"/>
        </w:rPr>
        <w:t xml:space="preserve">: Buffet </w:t>
      </w:r>
    </w:p>
    <w:p w14:paraId="4921148D" w14:textId="77777777" w:rsidR="00C7426B" w:rsidRPr="000852A2" w:rsidRDefault="00C7426B" w:rsidP="000852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Beverage</w:t>
      </w:r>
      <w:r w:rsidRPr="000852A2">
        <w:rPr>
          <w:rFonts w:ascii="Times New Roman" w:hAnsi="Times New Roman" w:cs="Times New Roman"/>
        </w:rPr>
        <w:t>:</w:t>
      </w:r>
    </w:p>
    <w:p w14:paraId="151E4D60" w14:textId="355F91A7" w:rsidR="00C7426B" w:rsidRPr="000852A2" w:rsidRDefault="00E33CAA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7426B" w:rsidRPr="000852A2">
        <w:rPr>
          <w:rFonts w:ascii="Times New Roman" w:hAnsi="Times New Roman" w:cs="Times New Roman"/>
        </w:rPr>
        <w:t>ilk</w:t>
      </w:r>
      <w:r>
        <w:rPr>
          <w:rFonts w:ascii="Times New Roman" w:hAnsi="Times New Roman" w:cs="Times New Roman"/>
        </w:rPr>
        <w:t xml:space="preserve"> shake</w:t>
      </w:r>
    </w:p>
    <w:p w14:paraId="468B21C8" w14:textId="77777777" w:rsidR="00C7426B" w:rsidRPr="000852A2" w:rsidRDefault="002E2497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Tea: Black Tea, Green Tea, Herbal Tea, Fruit T</w:t>
      </w:r>
      <w:r w:rsidR="00C7426B" w:rsidRPr="000852A2">
        <w:rPr>
          <w:rFonts w:ascii="Times New Roman" w:hAnsi="Times New Roman" w:cs="Times New Roman"/>
        </w:rPr>
        <w:t>ea</w:t>
      </w:r>
    </w:p>
    <w:p w14:paraId="629BE18D" w14:textId="77777777" w:rsidR="00C7426B" w:rsidRPr="000852A2" w:rsidRDefault="00C7426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Coffee: Americano, Cappuccino, </w:t>
      </w:r>
      <w:r w:rsidR="002E2497" w:rsidRPr="000852A2">
        <w:rPr>
          <w:rFonts w:ascii="Times New Roman" w:hAnsi="Times New Roman" w:cs="Times New Roman"/>
        </w:rPr>
        <w:t>Latte, Espresso and Vietnamese C</w:t>
      </w:r>
      <w:r w:rsidRPr="000852A2">
        <w:rPr>
          <w:rFonts w:ascii="Times New Roman" w:hAnsi="Times New Roman" w:cs="Times New Roman"/>
        </w:rPr>
        <w:t>offee.</w:t>
      </w:r>
    </w:p>
    <w:p w14:paraId="1128CDA5" w14:textId="77777777" w:rsidR="008C133B" w:rsidRPr="000852A2" w:rsidRDefault="008C133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Water by glass</w:t>
      </w:r>
    </w:p>
    <w:p w14:paraId="6565EA3D" w14:textId="77777777" w:rsidR="008C133B" w:rsidRPr="000852A2" w:rsidRDefault="008C133B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Soft drink By Glass: Pepsi, Mirinda Orange, Seven Up</w:t>
      </w:r>
    </w:p>
    <w:p w14:paraId="11D801F3" w14:textId="77777777" w:rsidR="008B30AF" w:rsidRPr="000852A2" w:rsidRDefault="008B30AF" w:rsidP="008B30A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ice of the day: 03</w:t>
      </w:r>
      <w:r w:rsidRPr="000852A2">
        <w:rPr>
          <w:rFonts w:ascii="Times New Roman" w:hAnsi="Times New Roman" w:cs="Times New Roman"/>
        </w:rPr>
        <w:t xml:space="preserve"> kind of chilled juice </w:t>
      </w:r>
    </w:p>
    <w:p w14:paraId="26CF8E50" w14:textId="77777777" w:rsidR="00C7426B" w:rsidRPr="000852A2" w:rsidRDefault="00A67B6F" w:rsidP="000852A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A</w:t>
      </w:r>
      <w:r w:rsidR="00C7426B" w:rsidRPr="000852A2">
        <w:rPr>
          <w:rFonts w:ascii="Times New Roman" w:hAnsi="Times New Roman" w:cs="Times New Roman"/>
        </w:rPr>
        <w:t xml:space="preserve">lcohol beverage by glass: </w:t>
      </w:r>
    </w:p>
    <w:p w14:paraId="0B0E2F4F" w14:textId="77777777" w:rsidR="00A055EF" w:rsidRDefault="00C7426B" w:rsidP="00A055EF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+ Beer by glass: </w:t>
      </w:r>
    </w:p>
    <w:p w14:paraId="03934E09" w14:textId="70022043" w:rsidR="00C7426B" w:rsidRPr="00A055EF" w:rsidRDefault="00A055EF" w:rsidP="00A055EF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Spirit: Local Vodka, Local Whisky, Local Rum, Local Gin</w:t>
      </w:r>
    </w:p>
    <w:p w14:paraId="46022E4B" w14:textId="77777777" w:rsidR="00C7426B" w:rsidRPr="000852A2" w:rsidRDefault="00C7426B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+ Local Red </w:t>
      </w:r>
      <w:r w:rsidR="00FC6421" w:rsidRPr="000852A2">
        <w:rPr>
          <w:rFonts w:ascii="Times New Roman" w:hAnsi="Times New Roman" w:cs="Times New Roman"/>
        </w:rPr>
        <w:t>Wine a</w:t>
      </w:r>
      <w:r w:rsidR="002E2497" w:rsidRPr="000852A2">
        <w:rPr>
          <w:rFonts w:ascii="Times New Roman" w:hAnsi="Times New Roman" w:cs="Times New Roman"/>
        </w:rPr>
        <w:t xml:space="preserve">nd </w:t>
      </w:r>
      <w:r w:rsidRPr="000852A2">
        <w:rPr>
          <w:rFonts w:ascii="Times New Roman" w:hAnsi="Times New Roman" w:cs="Times New Roman"/>
        </w:rPr>
        <w:t xml:space="preserve">White </w:t>
      </w:r>
      <w:r w:rsidR="002E2497" w:rsidRPr="000852A2">
        <w:rPr>
          <w:rFonts w:ascii="Times New Roman" w:hAnsi="Times New Roman" w:cs="Times New Roman"/>
        </w:rPr>
        <w:t>Wine</w:t>
      </w:r>
    </w:p>
    <w:p w14:paraId="5CB6C092" w14:textId="77777777" w:rsidR="009C19D6" w:rsidRPr="000852A2" w:rsidRDefault="009C19D6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6A068C42" w14:textId="77777777" w:rsidR="00211030" w:rsidRPr="000852A2" w:rsidRDefault="00C7426B" w:rsidP="000852A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u w:val="single"/>
        </w:rPr>
        <w:t>ALA CARTE</w:t>
      </w:r>
      <w:r w:rsidR="00320C9C" w:rsidRPr="000852A2">
        <w:rPr>
          <w:rFonts w:ascii="Times New Roman" w:hAnsi="Times New Roman" w:cs="Times New Roman"/>
        </w:rPr>
        <w:t>:</w:t>
      </w:r>
      <w:r w:rsidR="00211030" w:rsidRPr="000852A2">
        <w:rPr>
          <w:rFonts w:ascii="Times New Roman" w:hAnsi="Times New Roman" w:cs="Times New Roman"/>
        </w:rPr>
        <w:t xml:space="preserve"> </w:t>
      </w:r>
      <w:r w:rsidR="00972E9F">
        <w:rPr>
          <w:rFonts w:ascii="Times New Roman" w:hAnsi="Times New Roman" w:cs="Times New Roman"/>
        </w:rPr>
        <w:t>VIP Orchidea</w:t>
      </w:r>
      <w:r w:rsidR="003C2EF4" w:rsidRPr="000852A2">
        <w:rPr>
          <w:rFonts w:ascii="Times New Roman" w:hAnsi="Times New Roman" w:cs="Times New Roman"/>
        </w:rPr>
        <w:t xml:space="preserve"> Restaurant</w:t>
      </w:r>
    </w:p>
    <w:p w14:paraId="183FBD69" w14:textId="3A781A13" w:rsidR="00211030" w:rsidRPr="000852A2" w:rsidRDefault="00211030" w:rsidP="000852A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Time</w:t>
      </w:r>
      <w:r w:rsidR="000E1723">
        <w:rPr>
          <w:rFonts w:ascii="Times New Roman" w:hAnsi="Times New Roman" w:cs="Times New Roman"/>
        </w:rPr>
        <w:t>: 1</w:t>
      </w:r>
      <w:r w:rsidR="00E33CAA">
        <w:rPr>
          <w:rFonts w:ascii="Times New Roman" w:hAnsi="Times New Roman" w:cs="Times New Roman"/>
        </w:rPr>
        <w:t>1</w:t>
      </w:r>
      <w:r w:rsidR="003C2EF4" w:rsidRPr="000852A2">
        <w:rPr>
          <w:rFonts w:ascii="Times New Roman" w:hAnsi="Times New Roman" w:cs="Times New Roman"/>
        </w:rPr>
        <w:t>:3</w:t>
      </w:r>
      <w:r w:rsidR="000E1723">
        <w:rPr>
          <w:rFonts w:ascii="Times New Roman" w:hAnsi="Times New Roman" w:cs="Times New Roman"/>
        </w:rPr>
        <w:t>0 – 21:3</w:t>
      </w:r>
      <w:r w:rsidRPr="000852A2">
        <w:rPr>
          <w:rFonts w:ascii="Times New Roman" w:hAnsi="Times New Roman" w:cs="Times New Roman"/>
        </w:rPr>
        <w:t>0</w:t>
      </w:r>
    </w:p>
    <w:p w14:paraId="60521B2B" w14:textId="77777777" w:rsidR="009B46B7" w:rsidRPr="000852A2" w:rsidRDefault="009B46B7" w:rsidP="000852A2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</w:p>
    <w:p w14:paraId="48E91909" w14:textId="77777777" w:rsidR="005547E8" w:rsidRPr="000852A2" w:rsidRDefault="00A80970" w:rsidP="000852A2">
      <w:pPr>
        <w:spacing w:line="360" w:lineRule="auto"/>
        <w:ind w:firstLine="360"/>
        <w:rPr>
          <w:rFonts w:ascii="Times New Roman" w:hAnsi="Times New Roman" w:cs="Times New Roman"/>
          <w:b/>
          <w:u w:val="single"/>
        </w:rPr>
      </w:pPr>
      <w:r w:rsidRPr="001F61B5">
        <w:rPr>
          <w:rFonts w:ascii="Times New Roman" w:hAnsi="Times New Roman" w:cs="Times New Roman"/>
          <w:b/>
          <w:u w:val="single"/>
        </w:rPr>
        <w:t>1.5</w:t>
      </w:r>
      <w:r w:rsidR="00FC6421" w:rsidRPr="001F61B5">
        <w:rPr>
          <w:rFonts w:ascii="Times New Roman" w:hAnsi="Times New Roman" w:cs="Times New Roman"/>
          <w:b/>
          <w:u w:val="single"/>
        </w:rPr>
        <w:t xml:space="preserve"> </w:t>
      </w:r>
      <w:r w:rsidR="00972E9F" w:rsidRPr="001F61B5">
        <w:rPr>
          <w:rFonts w:ascii="Times New Roman" w:hAnsi="Times New Roman" w:cs="Times New Roman"/>
          <w:b/>
          <w:u w:val="single"/>
        </w:rPr>
        <w:t>BEACH</w:t>
      </w:r>
      <w:r w:rsidR="005547E8" w:rsidRPr="001F61B5">
        <w:rPr>
          <w:rFonts w:ascii="Times New Roman" w:hAnsi="Times New Roman" w:cs="Times New Roman"/>
          <w:b/>
          <w:u w:val="single"/>
        </w:rPr>
        <w:t xml:space="preserve"> POOL BAR/ QUẦY BAR</w:t>
      </w:r>
      <w:r w:rsidR="000A2328">
        <w:rPr>
          <w:rFonts w:ascii="Times New Roman" w:hAnsi="Times New Roman" w:cs="Times New Roman"/>
          <w:b/>
          <w:u w:val="single"/>
        </w:rPr>
        <w:t xml:space="preserve"> TẠI BEACH POOL</w:t>
      </w:r>
    </w:p>
    <w:p w14:paraId="317254FF" w14:textId="77777777" w:rsidR="005547E8" w:rsidRPr="000852A2" w:rsidRDefault="005547E8" w:rsidP="000852A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 xml:space="preserve">Beverage time: </w:t>
      </w:r>
      <w:r w:rsidR="001F61B5">
        <w:rPr>
          <w:rFonts w:ascii="Times New Roman" w:hAnsi="Times New Roman" w:cs="Times New Roman"/>
        </w:rPr>
        <w:t>08:00-18</w:t>
      </w:r>
      <w:r w:rsidRPr="001F61B5">
        <w:rPr>
          <w:rFonts w:ascii="Times New Roman" w:hAnsi="Times New Roman" w:cs="Times New Roman"/>
        </w:rPr>
        <w:t>:00</w:t>
      </w:r>
    </w:p>
    <w:p w14:paraId="0A33959A" w14:textId="77777777" w:rsidR="005547E8" w:rsidRPr="000852A2" w:rsidRDefault="005547E8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Mineral water by glass</w:t>
      </w:r>
    </w:p>
    <w:p w14:paraId="77FEFC0D" w14:textId="77777777" w:rsidR="005547E8" w:rsidRPr="000852A2" w:rsidRDefault="005547E8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Soft drink By Glass: Pepsi, Mirinda Orange, Seven Up</w:t>
      </w:r>
    </w:p>
    <w:p w14:paraId="0C186707" w14:textId="77777777" w:rsidR="002A7630" w:rsidRPr="000852A2" w:rsidRDefault="002A7630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Alcohol beverage by glass: </w:t>
      </w:r>
    </w:p>
    <w:p w14:paraId="1F352507" w14:textId="77777777" w:rsidR="002A7630" w:rsidRPr="000852A2" w:rsidRDefault="002A7630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+ Local Beer by glass: </w:t>
      </w:r>
    </w:p>
    <w:p w14:paraId="54DA3AD5" w14:textId="77777777" w:rsidR="002A7630" w:rsidRPr="000852A2" w:rsidRDefault="002A7630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Spirit: Local vodka, Local whisky, Local Rum, Local Gin</w:t>
      </w:r>
    </w:p>
    <w:p w14:paraId="530FED8C" w14:textId="77777777" w:rsidR="002A7630" w:rsidRPr="000852A2" w:rsidRDefault="002A7630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Local Red wine and White wine</w:t>
      </w:r>
    </w:p>
    <w:p w14:paraId="2518EA7A" w14:textId="77777777" w:rsidR="002A7630" w:rsidRPr="000852A2" w:rsidRDefault="002A7630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Cocktail and Mocktail: Signature Cocktail from Bartender</w:t>
      </w:r>
    </w:p>
    <w:p w14:paraId="47E82343" w14:textId="77777777" w:rsidR="002A7630" w:rsidRDefault="002A7630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Daily special Cocktail, Mocktail and Juice. </w:t>
      </w:r>
    </w:p>
    <w:p w14:paraId="2F9D8C1F" w14:textId="77777777" w:rsidR="000A2328" w:rsidRDefault="000A2328" w:rsidP="000A2328">
      <w:pPr>
        <w:spacing w:after="0" w:line="360" w:lineRule="auto"/>
        <w:rPr>
          <w:rFonts w:ascii="Times New Roman" w:hAnsi="Times New Roman" w:cs="Times New Roman"/>
        </w:rPr>
      </w:pPr>
    </w:p>
    <w:p w14:paraId="4A153F61" w14:textId="77777777" w:rsidR="000A2328" w:rsidRPr="000852A2" w:rsidRDefault="000A2328" w:rsidP="000A2328">
      <w:pPr>
        <w:spacing w:after="0" w:line="360" w:lineRule="auto"/>
        <w:ind w:left="27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</w:rPr>
        <w:t xml:space="preserve">1.6 </w:t>
      </w:r>
      <w:r w:rsidRPr="000852A2">
        <w:rPr>
          <w:rFonts w:ascii="Times New Roman" w:hAnsi="Times New Roman" w:cs="Times New Roman"/>
          <w:b/>
          <w:bCs/>
          <w:u w:val="single"/>
        </w:rPr>
        <w:t xml:space="preserve">AQUAL </w:t>
      </w:r>
      <w:r>
        <w:rPr>
          <w:rFonts w:ascii="Times New Roman" w:hAnsi="Times New Roman" w:cs="Times New Roman"/>
          <w:b/>
          <w:bCs/>
          <w:u w:val="single"/>
        </w:rPr>
        <w:t xml:space="preserve">POOL </w:t>
      </w:r>
      <w:r w:rsidRPr="000852A2">
        <w:rPr>
          <w:rFonts w:ascii="Times New Roman" w:hAnsi="Times New Roman" w:cs="Times New Roman"/>
          <w:b/>
          <w:bCs/>
          <w:u w:val="single"/>
        </w:rPr>
        <w:t>BAR/ QUẦY BAR TẠI AQUAL P</w:t>
      </w:r>
      <w:r>
        <w:rPr>
          <w:rFonts w:ascii="Times New Roman" w:hAnsi="Times New Roman" w:cs="Times New Roman"/>
          <w:b/>
          <w:bCs/>
          <w:u w:val="single"/>
        </w:rPr>
        <w:t>OOL</w:t>
      </w:r>
    </w:p>
    <w:p w14:paraId="2C2D35F8" w14:textId="77777777" w:rsidR="000A2328" w:rsidRPr="000852A2" w:rsidRDefault="000A2328" w:rsidP="000A232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Beverage time</w:t>
      </w:r>
      <w:r w:rsidRPr="000852A2">
        <w:rPr>
          <w:rFonts w:ascii="Times New Roman" w:hAnsi="Times New Roman" w:cs="Times New Roman"/>
        </w:rPr>
        <w:t>: 1</w:t>
      </w:r>
      <w:r>
        <w:rPr>
          <w:rFonts w:ascii="Times New Roman" w:hAnsi="Times New Roman" w:cs="Times New Roman"/>
        </w:rPr>
        <w:t>0</w:t>
      </w:r>
      <w:r w:rsidRPr="000852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0852A2"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</w:rPr>
        <w:t>17</w:t>
      </w:r>
      <w:r w:rsidRPr="000852A2">
        <w:rPr>
          <w:rFonts w:ascii="Times New Roman" w:hAnsi="Times New Roman" w:cs="Times New Roman"/>
        </w:rPr>
        <w:t xml:space="preserve">:00 </w:t>
      </w:r>
    </w:p>
    <w:p w14:paraId="5D7C3ABE" w14:textId="77777777" w:rsidR="000A2328" w:rsidRPr="000852A2" w:rsidRDefault="000A2328" w:rsidP="000A232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Tea: Black tea, </w:t>
      </w:r>
      <w:proofErr w:type="gramStart"/>
      <w:r w:rsidRPr="000852A2">
        <w:rPr>
          <w:rFonts w:ascii="Times New Roman" w:hAnsi="Times New Roman" w:cs="Times New Roman"/>
        </w:rPr>
        <w:t>Green</w:t>
      </w:r>
      <w:proofErr w:type="gramEnd"/>
      <w:r w:rsidRPr="000852A2">
        <w:rPr>
          <w:rFonts w:ascii="Times New Roman" w:hAnsi="Times New Roman" w:cs="Times New Roman"/>
        </w:rPr>
        <w:t xml:space="preserve"> tea.</w:t>
      </w:r>
    </w:p>
    <w:p w14:paraId="01E66817" w14:textId="77777777" w:rsidR="000A2328" w:rsidRPr="000852A2" w:rsidRDefault="000A2328" w:rsidP="000A232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Coffee: Americano, Cappuccino, Latte, Espresso and Vietnamese coffee &amp; Hot Chocolate</w:t>
      </w:r>
    </w:p>
    <w:p w14:paraId="7F33DE64" w14:textId="77777777" w:rsidR="000A2328" w:rsidRPr="000852A2" w:rsidRDefault="000A2328" w:rsidP="000A232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Mineral </w:t>
      </w:r>
      <w:r>
        <w:rPr>
          <w:rFonts w:ascii="Times New Roman" w:hAnsi="Times New Roman" w:cs="Times New Roman"/>
        </w:rPr>
        <w:t>w</w:t>
      </w:r>
      <w:r w:rsidRPr="000852A2">
        <w:rPr>
          <w:rFonts w:ascii="Times New Roman" w:hAnsi="Times New Roman" w:cs="Times New Roman"/>
        </w:rPr>
        <w:t>ater by glass</w:t>
      </w:r>
    </w:p>
    <w:p w14:paraId="03E7B0B3" w14:textId="77777777" w:rsidR="000A2328" w:rsidRPr="000852A2" w:rsidRDefault="000A2328" w:rsidP="000A232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Soft drink By Glass: Pepsi, Mirinda Orange, Seven Up</w:t>
      </w:r>
    </w:p>
    <w:p w14:paraId="6A726BB6" w14:textId="77777777" w:rsidR="000A2328" w:rsidRPr="000852A2" w:rsidRDefault="000A2328" w:rsidP="000A232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Alcohol beverage by glass: </w:t>
      </w:r>
    </w:p>
    <w:p w14:paraId="429B1729" w14:textId="77777777" w:rsidR="000A2328" w:rsidRPr="000852A2" w:rsidRDefault="000A2328" w:rsidP="000A2328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+ Local Beer by glass: </w:t>
      </w:r>
    </w:p>
    <w:p w14:paraId="52D444E7" w14:textId="77777777" w:rsidR="000A2328" w:rsidRPr="000852A2" w:rsidRDefault="000A2328" w:rsidP="000A2328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Local Red Wine and White Wine</w:t>
      </w:r>
    </w:p>
    <w:p w14:paraId="346436EC" w14:textId="77777777" w:rsidR="000A2328" w:rsidRPr="000852A2" w:rsidRDefault="000A2328" w:rsidP="000A2328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Spirit: Local Vodka, Local Whisky, Local Rum, Local Gin</w:t>
      </w:r>
    </w:p>
    <w:p w14:paraId="039BCFE2" w14:textId="77777777" w:rsidR="000A2328" w:rsidRPr="000852A2" w:rsidRDefault="000A2328" w:rsidP="000A2328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lastRenderedPageBreak/>
        <w:t>+ Cocktail and Mocktail: Signature Cocktail from Bartender</w:t>
      </w:r>
    </w:p>
    <w:p w14:paraId="0B82C3E8" w14:textId="77777777" w:rsidR="000A2328" w:rsidRPr="000852A2" w:rsidRDefault="000A2328" w:rsidP="000A232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Daily special Cocktail, Mocktail and Juice. </w:t>
      </w:r>
    </w:p>
    <w:p w14:paraId="32A2549A" w14:textId="77777777" w:rsidR="00516C82" w:rsidRPr="000852A2" w:rsidRDefault="00FC6421" w:rsidP="000852A2">
      <w:pPr>
        <w:spacing w:after="0" w:line="360" w:lineRule="auto"/>
        <w:ind w:left="270"/>
        <w:rPr>
          <w:rFonts w:ascii="Times New Roman" w:hAnsi="Times New Roman" w:cs="Times New Roman"/>
          <w:b/>
          <w:bCs/>
          <w:u w:val="single"/>
        </w:rPr>
      </w:pPr>
      <w:r w:rsidRPr="000852A2">
        <w:rPr>
          <w:rFonts w:ascii="Times New Roman" w:hAnsi="Times New Roman" w:cs="Times New Roman"/>
        </w:rPr>
        <w:t xml:space="preserve">    </w:t>
      </w:r>
      <w:r w:rsidR="00C44991">
        <w:rPr>
          <w:rFonts w:ascii="Times New Roman" w:hAnsi="Times New Roman" w:cs="Times New Roman"/>
          <w:b/>
        </w:rPr>
        <w:t>1.</w:t>
      </w:r>
      <w:r w:rsidR="00B54AB8">
        <w:rPr>
          <w:rFonts w:ascii="Times New Roman" w:hAnsi="Times New Roman" w:cs="Times New Roman"/>
          <w:b/>
        </w:rPr>
        <w:t xml:space="preserve">7 </w:t>
      </w:r>
      <w:r w:rsidR="00516C82" w:rsidRPr="000852A2">
        <w:rPr>
          <w:rFonts w:ascii="Times New Roman" w:hAnsi="Times New Roman" w:cs="Times New Roman"/>
          <w:b/>
          <w:bCs/>
          <w:u w:val="single"/>
        </w:rPr>
        <w:t>AQUAL PARK BAR/ QUẦY BAR TẠI CÔNG VIÊN NƯỚC AQUAL PARK</w:t>
      </w:r>
    </w:p>
    <w:p w14:paraId="18947010" w14:textId="77777777" w:rsidR="00516C82" w:rsidRPr="000852A2" w:rsidRDefault="00516C82" w:rsidP="000852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Beverage time</w:t>
      </w:r>
      <w:r w:rsidRPr="000852A2">
        <w:rPr>
          <w:rFonts w:ascii="Times New Roman" w:hAnsi="Times New Roman" w:cs="Times New Roman"/>
        </w:rPr>
        <w:t xml:space="preserve">: </w:t>
      </w:r>
      <w:r w:rsidR="00625DB4" w:rsidRPr="000852A2">
        <w:rPr>
          <w:rFonts w:ascii="Times New Roman" w:hAnsi="Times New Roman" w:cs="Times New Roman"/>
        </w:rPr>
        <w:t>19:</w:t>
      </w:r>
      <w:r w:rsidR="00537A3A" w:rsidRPr="000852A2">
        <w:rPr>
          <w:rFonts w:ascii="Times New Roman" w:hAnsi="Times New Roman" w:cs="Times New Roman"/>
        </w:rPr>
        <w:t>3</w:t>
      </w:r>
      <w:r w:rsidR="00625DB4" w:rsidRPr="000852A2">
        <w:rPr>
          <w:rFonts w:ascii="Times New Roman" w:hAnsi="Times New Roman" w:cs="Times New Roman"/>
        </w:rPr>
        <w:t>0-2</w:t>
      </w:r>
      <w:r w:rsidR="006A7DEB" w:rsidRPr="000852A2">
        <w:rPr>
          <w:rFonts w:ascii="Times New Roman" w:hAnsi="Times New Roman" w:cs="Times New Roman"/>
        </w:rPr>
        <w:t>3</w:t>
      </w:r>
      <w:r w:rsidR="00625DB4" w:rsidRPr="000852A2">
        <w:rPr>
          <w:rFonts w:ascii="Times New Roman" w:hAnsi="Times New Roman" w:cs="Times New Roman"/>
        </w:rPr>
        <w:t>:</w:t>
      </w:r>
      <w:r w:rsidR="003C2EF4" w:rsidRPr="000852A2">
        <w:rPr>
          <w:rFonts w:ascii="Times New Roman" w:hAnsi="Times New Roman" w:cs="Times New Roman"/>
        </w:rPr>
        <w:t>0</w:t>
      </w:r>
      <w:r w:rsidR="00625DB4" w:rsidRPr="000852A2">
        <w:rPr>
          <w:rFonts w:ascii="Times New Roman" w:hAnsi="Times New Roman" w:cs="Times New Roman"/>
        </w:rPr>
        <w:t>0</w:t>
      </w:r>
      <w:r w:rsidRPr="000852A2">
        <w:rPr>
          <w:rFonts w:ascii="Times New Roman" w:hAnsi="Times New Roman" w:cs="Times New Roman"/>
        </w:rPr>
        <w:t xml:space="preserve"> </w:t>
      </w:r>
    </w:p>
    <w:p w14:paraId="119BE0AB" w14:textId="77777777" w:rsidR="00516C82" w:rsidRPr="000852A2" w:rsidRDefault="00516C82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Tea: Black tea, </w:t>
      </w:r>
      <w:proofErr w:type="gramStart"/>
      <w:r w:rsidRPr="000852A2">
        <w:rPr>
          <w:rFonts w:ascii="Times New Roman" w:hAnsi="Times New Roman" w:cs="Times New Roman"/>
        </w:rPr>
        <w:t>Green</w:t>
      </w:r>
      <w:proofErr w:type="gramEnd"/>
      <w:r w:rsidRPr="000852A2">
        <w:rPr>
          <w:rFonts w:ascii="Times New Roman" w:hAnsi="Times New Roman" w:cs="Times New Roman"/>
        </w:rPr>
        <w:t xml:space="preserve"> tea.</w:t>
      </w:r>
    </w:p>
    <w:p w14:paraId="2406C535" w14:textId="77777777" w:rsidR="00516C82" w:rsidRPr="000852A2" w:rsidRDefault="00516C82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Coffee: Americano, Cappuccino, Latte, Espresso and Vietnamese coffee &amp; Hot Chocolate</w:t>
      </w:r>
    </w:p>
    <w:p w14:paraId="32C847DD" w14:textId="77777777" w:rsidR="00B97271" w:rsidRPr="000852A2" w:rsidRDefault="001F61B5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Mineral </w:t>
      </w:r>
      <w:r>
        <w:rPr>
          <w:rFonts w:ascii="Times New Roman" w:hAnsi="Times New Roman" w:cs="Times New Roman"/>
        </w:rPr>
        <w:t>w</w:t>
      </w:r>
      <w:r w:rsidR="00B97271" w:rsidRPr="000852A2">
        <w:rPr>
          <w:rFonts w:ascii="Times New Roman" w:hAnsi="Times New Roman" w:cs="Times New Roman"/>
        </w:rPr>
        <w:t>ater by glass</w:t>
      </w:r>
    </w:p>
    <w:p w14:paraId="4879B94F" w14:textId="77777777" w:rsidR="00516C82" w:rsidRPr="000852A2" w:rsidRDefault="00516C82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Soft drink By Glass: Pepsi, Mirinda Orange, Seven Up</w:t>
      </w:r>
    </w:p>
    <w:p w14:paraId="00C6E53E" w14:textId="77777777" w:rsidR="00516C82" w:rsidRPr="000852A2" w:rsidRDefault="00A67B6F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A</w:t>
      </w:r>
      <w:r w:rsidR="00516C82" w:rsidRPr="000852A2">
        <w:rPr>
          <w:rFonts w:ascii="Times New Roman" w:hAnsi="Times New Roman" w:cs="Times New Roman"/>
        </w:rPr>
        <w:t xml:space="preserve">lcohol beverage by glass: </w:t>
      </w:r>
    </w:p>
    <w:p w14:paraId="69553152" w14:textId="77777777" w:rsidR="00516C82" w:rsidRPr="000852A2" w:rsidRDefault="00516C82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+ Local Beer by glass: </w:t>
      </w:r>
    </w:p>
    <w:p w14:paraId="045200AB" w14:textId="77777777" w:rsidR="00516C82" w:rsidRPr="000852A2" w:rsidRDefault="003C3C35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+ </w:t>
      </w:r>
      <w:r w:rsidR="00516C82" w:rsidRPr="000852A2">
        <w:rPr>
          <w:rFonts w:ascii="Times New Roman" w:hAnsi="Times New Roman" w:cs="Times New Roman"/>
        </w:rPr>
        <w:t xml:space="preserve">Local Red </w:t>
      </w:r>
      <w:r w:rsidR="00FC6421" w:rsidRPr="000852A2">
        <w:rPr>
          <w:rFonts w:ascii="Times New Roman" w:hAnsi="Times New Roman" w:cs="Times New Roman"/>
        </w:rPr>
        <w:t>Wine a</w:t>
      </w:r>
      <w:r w:rsidRPr="000852A2">
        <w:rPr>
          <w:rFonts w:ascii="Times New Roman" w:hAnsi="Times New Roman" w:cs="Times New Roman"/>
        </w:rPr>
        <w:t xml:space="preserve">nd </w:t>
      </w:r>
      <w:r w:rsidR="00516C82" w:rsidRPr="000852A2">
        <w:rPr>
          <w:rFonts w:ascii="Times New Roman" w:hAnsi="Times New Roman" w:cs="Times New Roman"/>
        </w:rPr>
        <w:t xml:space="preserve">White </w:t>
      </w:r>
      <w:r w:rsidRPr="000852A2">
        <w:rPr>
          <w:rFonts w:ascii="Times New Roman" w:hAnsi="Times New Roman" w:cs="Times New Roman"/>
        </w:rPr>
        <w:t>Wine</w:t>
      </w:r>
    </w:p>
    <w:p w14:paraId="58F051F2" w14:textId="77777777" w:rsidR="00516C82" w:rsidRPr="000852A2" w:rsidRDefault="00516C82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Spirit</w:t>
      </w:r>
      <w:r w:rsidR="003C3C35" w:rsidRPr="000852A2">
        <w:rPr>
          <w:rFonts w:ascii="Times New Roman" w:hAnsi="Times New Roman" w:cs="Times New Roman"/>
        </w:rPr>
        <w:t xml:space="preserve">: </w:t>
      </w:r>
      <w:r w:rsidRPr="000852A2">
        <w:rPr>
          <w:rFonts w:ascii="Times New Roman" w:hAnsi="Times New Roman" w:cs="Times New Roman"/>
        </w:rPr>
        <w:t xml:space="preserve">Local </w:t>
      </w:r>
      <w:r w:rsidR="003C3C35" w:rsidRPr="000852A2">
        <w:rPr>
          <w:rFonts w:ascii="Times New Roman" w:hAnsi="Times New Roman" w:cs="Times New Roman"/>
        </w:rPr>
        <w:t xml:space="preserve">Vodka, </w:t>
      </w:r>
      <w:r w:rsidRPr="000852A2">
        <w:rPr>
          <w:rFonts w:ascii="Times New Roman" w:hAnsi="Times New Roman" w:cs="Times New Roman"/>
        </w:rPr>
        <w:t xml:space="preserve">Local </w:t>
      </w:r>
      <w:r w:rsidR="003C3C35" w:rsidRPr="000852A2">
        <w:rPr>
          <w:rFonts w:ascii="Times New Roman" w:hAnsi="Times New Roman" w:cs="Times New Roman"/>
        </w:rPr>
        <w:t xml:space="preserve">Whisky, </w:t>
      </w:r>
      <w:r w:rsidRPr="000852A2">
        <w:rPr>
          <w:rFonts w:ascii="Times New Roman" w:hAnsi="Times New Roman" w:cs="Times New Roman"/>
        </w:rPr>
        <w:t>Local Rum</w:t>
      </w:r>
      <w:r w:rsidR="003C3C35" w:rsidRPr="000852A2">
        <w:rPr>
          <w:rFonts w:ascii="Times New Roman" w:hAnsi="Times New Roman" w:cs="Times New Roman"/>
        </w:rPr>
        <w:t xml:space="preserve">, </w:t>
      </w:r>
      <w:r w:rsidRPr="000852A2">
        <w:rPr>
          <w:rFonts w:ascii="Times New Roman" w:hAnsi="Times New Roman" w:cs="Times New Roman"/>
        </w:rPr>
        <w:t>Local Gin</w:t>
      </w:r>
    </w:p>
    <w:p w14:paraId="1684A91A" w14:textId="77777777" w:rsidR="00516C82" w:rsidRPr="000852A2" w:rsidRDefault="00516C82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Cocktail and Mocktail: Signature Cocktail from Bartender</w:t>
      </w:r>
    </w:p>
    <w:p w14:paraId="7A580B68" w14:textId="77777777" w:rsidR="00516C82" w:rsidRPr="000852A2" w:rsidRDefault="00516C82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Daily special Cocktail, Mocktail and Juice. </w:t>
      </w:r>
    </w:p>
    <w:p w14:paraId="1EBA8121" w14:textId="77777777" w:rsidR="009C19D6" w:rsidRPr="000852A2" w:rsidRDefault="009C19D6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73F89BA3" w14:textId="77777777" w:rsidR="00F930DF" w:rsidRPr="000852A2" w:rsidRDefault="00F930DF" w:rsidP="000852A2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0852A2">
        <w:rPr>
          <w:rFonts w:ascii="Times New Roman" w:hAnsi="Times New Roman" w:cs="Times New Roman"/>
        </w:rPr>
        <w:t xml:space="preserve">  </w:t>
      </w:r>
      <w:r w:rsidR="00A80970" w:rsidRPr="000852A2">
        <w:rPr>
          <w:rFonts w:ascii="Times New Roman" w:hAnsi="Times New Roman" w:cs="Times New Roman"/>
        </w:rPr>
        <w:t xml:space="preserve">  </w:t>
      </w:r>
      <w:r w:rsidRPr="000852A2">
        <w:rPr>
          <w:rFonts w:ascii="Times New Roman" w:hAnsi="Times New Roman" w:cs="Times New Roman"/>
        </w:rPr>
        <w:t xml:space="preserve">  </w:t>
      </w:r>
      <w:r w:rsidR="00C44991">
        <w:rPr>
          <w:rFonts w:ascii="Times New Roman" w:hAnsi="Times New Roman" w:cs="Times New Roman"/>
          <w:b/>
        </w:rPr>
        <w:t>1.</w:t>
      </w:r>
      <w:r w:rsidR="00B54AB8">
        <w:rPr>
          <w:rFonts w:ascii="Times New Roman" w:hAnsi="Times New Roman" w:cs="Times New Roman"/>
          <w:b/>
        </w:rPr>
        <w:t>8</w:t>
      </w:r>
      <w:r w:rsidR="00A80970" w:rsidRPr="000852A2">
        <w:rPr>
          <w:rFonts w:ascii="Times New Roman" w:hAnsi="Times New Roman" w:cs="Times New Roman"/>
          <w:b/>
        </w:rPr>
        <w:t xml:space="preserve"> </w:t>
      </w:r>
      <w:r w:rsidRPr="000852A2">
        <w:rPr>
          <w:rFonts w:ascii="Times New Roman" w:hAnsi="Times New Roman" w:cs="Times New Roman"/>
          <w:b/>
          <w:bCs/>
          <w:u w:val="single"/>
        </w:rPr>
        <w:t>SNACK BAR / ĐỒ ĂN NHẸ</w:t>
      </w:r>
    </w:p>
    <w:p w14:paraId="2377B573" w14:textId="77777777" w:rsidR="00537A3A" w:rsidRPr="000852A2" w:rsidRDefault="00CC7FA3" w:rsidP="000852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Venue</w:t>
      </w:r>
      <w:r w:rsidRPr="000852A2">
        <w:rPr>
          <w:rFonts w:ascii="Times New Roman" w:hAnsi="Times New Roman" w:cs="Times New Roman"/>
        </w:rPr>
        <w:t>: Rosone Restaurant</w:t>
      </w:r>
      <w:r w:rsidR="00537A3A" w:rsidRPr="000852A2">
        <w:rPr>
          <w:rFonts w:ascii="Times New Roman" w:hAnsi="Times New Roman" w:cs="Times New Roman"/>
        </w:rPr>
        <w:t xml:space="preserve">: </w:t>
      </w:r>
    </w:p>
    <w:p w14:paraId="4278D2B8" w14:textId="29628243" w:rsidR="00537A3A" w:rsidRPr="000852A2" w:rsidRDefault="00537A3A" w:rsidP="000852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Snack time</w:t>
      </w:r>
      <w:r w:rsidR="009B46B7" w:rsidRPr="000852A2">
        <w:rPr>
          <w:rFonts w:ascii="Times New Roman" w:hAnsi="Times New Roman" w:cs="Times New Roman"/>
        </w:rPr>
        <w:t xml:space="preserve">: </w:t>
      </w:r>
      <w:r w:rsidR="00972E9F">
        <w:rPr>
          <w:rFonts w:ascii="Times New Roman" w:hAnsi="Times New Roman" w:cs="Times New Roman"/>
        </w:rPr>
        <w:t>10:00-1</w:t>
      </w:r>
      <w:r w:rsidR="004C5872">
        <w:rPr>
          <w:rFonts w:ascii="Times New Roman" w:hAnsi="Times New Roman" w:cs="Times New Roman"/>
        </w:rPr>
        <w:t>2</w:t>
      </w:r>
      <w:r w:rsidR="00972E9F">
        <w:rPr>
          <w:rFonts w:ascii="Times New Roman" w:hAnsi="Times New Roman" w:cs="Times New Roman"/>
        </w:rPr>
        <w:t>:0</w:t>
      </w:r>
      <w:r w:rsidRPr="00972E9F">
        <w:rPr>
          <w:rFonts w:ascii="Times New Roman" w:hAnsi="Times New Roman" w:cs="Times New Roman"/>
        </w:rPr>
        <w:t>0</w:t>
      </w:r>
      <w:r w:rsidRPr="000852A2">
        <w:rPr>
          <w:rFonts w:ascii="Times New Roman" w:hAnsi="Times New Roman" w:cs="Times New Roman"/>
        </w:rPr>
        <w:t xml:space="preserve"> </w:t>
      </w:r>
      <w:r w:rsidR="00E33CAA">
        <w:rPr>
          <w:rFonts w:ascii="Times New Roman" w:hAnsi="Times New Roman" w:cs="Times New Roman"/>
        </w:rPr>
        <w:t>&amp; 14:30-16:00</w:t>
      </w:r>
    </w:p>
    <w:p w14:paraId="3038C3CC" w14:textId="3DE911B8" w:rsidR="00CC7FA3" w:rsidRPr="000852A2" w:rsidRDefault="00537A3A" w:rsidP="000852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Afternoon tea</w:t>
      </w:r>
      <w:r w:rsidRPr="000852A2">
        <w:rPr>
          <w:rFonts w:ascii="Times New Roman" w:hAnsi="Times New Roman" w:cs="Times New Roman"/>
        </w:rPr>
        <w:t xml:space="preserve">: </w:t>
      </w:r>
      <w:r w:rsidR="00E33CAA">
        <w:rPr>
          <w:rFonts w:ascii="Times New Roman" w:hAnsi="Times New Roman" w:cs="Times New Roman"/>
        </w:rPr>
        <w:t>16:00-17:00</w:t>
      </w:r>
    </w:p>
    <w:p w14:paraId="0CBC329E" w14:textId="77777777" w:rsidR="0089164E" w:rsidRPr="000852A2" w:rsidRDefault="0089164E" w:rsidP="000852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</w:rPr>
      </w:pPr>
      <w:r w:rsidRPr="000852A2">
        <w:rPr>
          <w:rFonts w:ascii="Times New Roman" w:hAnsi="Times New Roman" w:cs="Times New Roman"/>
          <w:b/>
          <w:i/>
        </w:rPr>
        <w:t>Beverage</w:t>
      </w:r>
      <w:r w:rsidRPr="000852A2">
        <w:rPr>
          <w:rFonts w:ascii="Times New Roman" w:hAnsi="Times New Roman" w:cs="Times New Roman"/>
          <w:b/>
        </w:rPr>
        <w:t>:</w:t>
      </w:r>
      <w:r w:rsidR="00C65E61" w:rsidRPr="000852A2">
        <w:rPr>
          <w:rFonts w:ascii="Times New Roman" w:hAnsi="Times New Roman" w:cs="Times New Roman"/>
          <w:b/>
        </w:rPr>
        <w:t xml:space="preserve"> </w:t>
      </w:r>
    </w:p>
    <w:p w14:paraId="2AEE9225" w14:textId="77777777" w:rsidR="0089164E" w:rsidRPr="000852A2" w:rsidRDefault="0089164E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+ Tea: Black tea, </w:t>
      </w:r>
      <w:proofErr w:type="gramStart"/>
      <w:r w:rsidRPr="000852A2">
        <w:rPr>
          <w:rFonts w:ascii="Times New Roman" w:hAnsi="Times New Roman" w:cs="Times New Roman"/>
        </w:rPr>
        <w:t>Green</w:t>
      </w:r>
      <w:proofErr w:type="gramEnd"/>
      <w:r w:rsidRPr="000852A2">
        <w:rPr>
          <w:rFonts w:ascii="Times New Roman" w:hAnsi="Times New Roman" w:cs="Times New Roman"/>
        </w:rPr>
        <w:t xml:space="preserve"> tea, Herbal tea, Fruit tea</w:t>
      </w:r>
    </w:p>
    <w:p w14:paraId="1D695881" w14:textId="171F980F" w:rsidR="0089164E" w:rsidRPr="000852A2" w:rsidRDefault="0089164E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+ Coffee: Americano, Cappuccino, Latte, Espresso and Vietnamese coffee</w:t>
      </w:r>
      <w:r w:rsidR="00BD0F4A">
        <w:rPr>
          <w:rFonts w:ascii="Times New Roman" w:hAnsi="Times New Roman" w:cs="Times New Roman"/>
        </w:rPr>
        <w:t xml:space="preserve"> </w:t>
      </w:r>
      <w:r w:rsidR="00BD0F4A" w:rsidRPr="000852A2">
        <w:rPr>
          <w:rFonts w:ascii="Times New Roman" w:hAnsi="Times New Roman" w:cs="Times New Roman"/>
        </w:rPr>
        <w:t>&amp; Hot Chocolate</w:t>
      </w:r>
    </w:p>
    <w:p w14:paraId="6D751624" w14:textId="77777777" w:rsidR="0089164E" w:rsidRDefault="0089164E" w:rsidP="001F61B5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+ </w:t>
      </w:r>
      <w:r w:rsidR="001F61B5" w:rsidRPr="000852A2">
        <w:rPr>
          <w:rFonts w:ascii="Times New Roman" w:hAnsi="Times New Roman" w:cs="Times New Roman"/>
        </w:rPr>
        <w:t xml:space="preserve">Mineral </w:t>
      </w:r>
      <w:r w:rsidR="001F61B5">
        <w:rPr>
          <w:rFonts w:ascii="Times New Roman" w:hAnsi="Times New Roman" w:cs="Times New Roman"/>
        </w:rPr>
        <w:t>w</w:t>
      </w:r>
      <w:r w:rsidR="001F61B5" w:rsidRPr="000852A2">
        <w:rPr>
          <w:rFonts w:ascii="Times New Roman" w:hAnsi="Times New Roman" w:cs="Times New Roman"/>
        </w:rPr>
        <w:t>ater by glass</w:t>
      </w:r>
    </w:p>
    <w:p w14:paraId="38EED33B" w14:textId="54483A54" w:rsidR="00E33CAA" w:rsidRPr="008917E8" w:rsidRDefault="008917E8" w:rsidP="008917E8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="00E33CAA" w:rsidRPr="008917E8">
        <w:rPr>
          <w:rFonts w:ascii="Times New Roman" w:hAnsi="Times New Roman" w:cs="Times New Roman"/>
        </w:rPr>
        <w:t>Soft drink By Glass: Pepsi, Mirinda Orange, Seven Up</w:t>
      </w:r>
    </w:p>
    <w:p w14:paraId="3FDF55A5" w14:textId="05173E8E" w:rsidR="0089164E" w:rsidRPr="008B30AF" w:rsidRDefault="0089164E" w:rsidP="008B30AF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+ </w:t>
      </w:r>
      <w:r w:rsidR="008B30AF">
        <w:rPr>
          <w:rFonts w:ascii="Times New Roman" w:hAnsi="Times New Roman" w:cs="Times New Roman"/>
        </w:rPr>
        <w:t>Juice of the day: 0</w:t>
      </w:r>
      <w:r w:rsidR="00742C86">
        <w:rPr>
          <w:rFonts w:ascii="Times New Roman" w:hAnsi="Times New Roman" w:cs="Times New Roman"/>
        </w:rPr>
        <w:t>1</w:t>
      </w:r>
      <w:r w:rsidR="008B30AF" w:rsidRPr="000852A2">
        <w:rPr>
          <w:rFonts w:ascii="Times New Roman" w:hAnsi="Times New Roman" w:cs="Times New Roman"/>
        </w:rPr>
        <w:t xml:space="preserve"> kind of chilled juice</w:t>
      </w:r>
      <w:r w:rsidR="00742C86">
        <w:rPr>
          <w:rFonts w:ascii="Times New Roman" w:hAnsi="Times New Roman" w:cs="Times New Roman"/>
        </w:rPr>
        <w:t>, 01 kind of milk</w:t>
      </w:r>
      <w:r w:rsidR="00E33CAA">
        <w:rPr>
          <w:rFonts w:ascii="Times New Roman" w:hAnsi="Times New Roman" w:cs="Times New Roman"/>
        </w:rPr>
        <w:t xml:space="preserve"> tea</w:t>
      </w:r>
      <w:r w:rsidR="00742C86">
        <w:rPr>
          <w:rFonts w:ascii="Times New Roman" w:hAnsi="Times New Roman" w:cs="Times New Roman"/>
        </w:rPr>
        <w:t>.</w:t>
      </w:r>
    </w:p>
    <w:p w14:paraId="75E56A70" w14:textId="77777777" w:rsidR="00995A89" w:rsidRPr="000852A2" w:rsidRDefault="0058427D" w:rsidP="000852A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Snack</w:t>
      </w:r>
      <w:r w:rsidR="00995A89" w:rsidRPr="000852A2">
        <w:rPr>
          <w:rFonts w:ascii="Times New Roman" w:hAnsi="Times New Roman" w:cs="Times New Roman"/>
        </w:rPr>
        <w:t>:</w:t>
      </w:r>
      <w:r w:rsidR="00C65E61" w:rsidRPr="000852A2">
        <w:rPr>
          <w:rFonts w:ascii="Times New Roman" w:hAnsi="Times New Roman" w:cs="Times New Roman"/>
        </w:rPr>
        <w:t xml:space="preserve"> </w:t>
      </w:r>
    </w:p>
    <w:p w14:paraId="7D31402C" w14:textId="77777777" w:rsidR="00F930DF" w:rsidRPr="000852A2" w:rsidRDefault="00F930DF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Chef’s </w:t>
      </w:r>
      <w:r w:rsidR="003C3C35" w:rsidRPr="000852A2">
        <w:rPr>
          <w:rFonts w:ascii="Times New Roman" w:hAnsi="Times New Roman" w:cs="Times New Roman"/>
        </w:rPr>
        <w:t xml:space="preserve">Special Menu </w:t>
      </w:r>
    </w:p>
    <w:p w14:paraId="6577D0FE" w14:textId="77777777" w:rsidR="00F930DF" w:rsidRPr="000852A2" w:rsidRDefault="00F930DF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Main </w:t>
      </w:r>
      <w:r w:rsidR="003C3C35" w:rsidRPr="000852A2">
        <w:rPr>
          <w:rFonts w:ascii="Times New Roman" w:hAnsi="Times New Roman" w:cs="Times New Roman"/>
        </w:rPr>
        <w:t xml:space="preserve">Plate                                                         </w:t>
      </w:r>
    </w:p>
    <w:p w14:paraId="4099879A" w14:textId="77777777" w:rsidR="00F930DF" w:rsidRPr="000852A2" w:rsidRDefault="00F930DF" w:rsidP="000852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Pastry</w:t>
      </w:r>
      <w:r w:rsidR="003C3C35" w:rsidRPr="000852A2">
        <w:rPr>
          <w:rFonts w:ascii="Times New Roman" w:hAnsi="Times New Roman" w:cs="Times New Roman"/>
        </w:rPr>
        <w:t xml:space="preserve">/ </w:t>
      </w:r>
      <w:r w:rsidRPr="000852A2">
        <w:rPr>
          <w:rFonts w:ascii="Times New Roman" w:hAnsi="Times New Roman" w:cs="Times New Roman"/>
        </w:rPr>
        <w:t xml:space="preserve">Fresh </w:t>
      </w:r>
      <w:r w:rsidR="003C3C35" w:rsidRPr="000852A2">
        <w:rPr>
          <w:rFonts w:ascii="Times New Roman" w:hAnsi="Times New Roman" w:cs="Times New Roman"/>
        </w:rPr>
        <w:t xml:space="preserve">Fruit/ </w:t>
      </w:r>
      <w:r w:rsidRPr="000852A2">
        <w:rPr>
          <w:rFonts w:ascii="Times New Roman" w:hAnsi="Times New Roman" w:cs="Times New Roman"/>
        </w:rPr>
        <w:t>Vegetable</w:t>
      </w:r>
      <w:r w:rsidR="003C3C35" w:rsidRPr="000852A2">
        <w:rPr>
          <w:rFonts w:ascii="Times New Roman" w:hAnsi="Times New Roman" w:cs="Times New Roman"/>
        </w:rPr>
        <w:t xml:space="preserve">/ </w:t>
      </w:r>
      <w:r w:rsidRPr="000852A2">
        <w:rPr>
          <w:rFonts w:ascii="Times New Roman" w:hAnsi="Times New Roman" w:cs="Times New Roman"/>
        </w:rPr>
        <w:t xml:space="preserve">Canapés              </w:t>
      </w:r>
    </w:p>
    <w:p w14:paraId="5CF3E4ED" w14:textId="77777777" w:rsidR="009C19D6" w:rsidRPr="000852A2" w:rsidRDefault="009C19D6" w:rsidP="000852A2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13A24AF7" w14:textId="77777777" w:rsidR="00486633" w:rsidRPr="000852A2" w:rsidRDefault="00486633" w:rsidP="000852A2">
      <w:pPr>
        <w:spacing w:after="0" w:line="360" w:lineRule="auto"/>
        <w:ind w:firstLine="360"/>
        <w:rPr>
          <w:rFonts w:ascii="Times New Roman" w:hAnsi="Times New Roman" w:cs="Times New Roman"/>
          <w:b/>
          <w:bCs/>
          <w:u w:val="single"/>
        </w:rPr>
      </w:pPr>
      <w:r w:rsidRPr="000852A2">
        <w:rPr>
          <w:rFonts w:ascii="Times New Roman" w:hAnsi="Times New Roman" w:cs="Times New Roman"/>
        </w:rPr>
        <w:t xml:space="preserve"> </w:t>
      </w:r>
      <w:r w:rsidR="00C44991">
        <w:rPr>
          <w:rFonts w:ascii="Times New Roman" w:hAnsi="Times New Roman" w:cs="Times New Roman"/>
          <w:b/>
        </w:rPr>
        <w:t>1.</w:t>
      </w:r>
      <w:r w:rsidR="00B54AB8">
        <w:rPr>
          <w:rFonts w:ascii="Times New Roman" w:hAnsi="Times New Roman" w:cs="Times New Roman"/>
          <w:b/>
        </w:rPr>
        <w:t>9</w:t>
      </w:r>
      <w:r w:rsidRPr="000852A2">
        <w:rPr>
          <w:rFonts w:ascii="Times New Roman" w:hAnsi="Times New Roman" w:cs="Times New Roman"/>
          <w:b/>
        </w:rPr>
        <w:t xml:space="preserve"> </w:t>
      </w:r>
      <w:r w:rsidRPr="000852A2">
        <w:rPr>
          <w:rFonts w:ascii="Times New Roman" w:hAnsi="Times New Roman" w:cs="Times New Roman"/>
          <w:b/>
          <w:bCs/>
          <w:u w:val="single"/>
        </w:rPr>
        <w:t>LOBBY BAR</w:t>
      </w:r>
    </w:p>
    <w:p w14:paraId="5422AAAA" w14:textId="77777777" w:rsidR="00486633" w:rsidRPr="000852A2" w:rsidRDefault="0031136E" w:rsidP="000852A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  <w:b/>
          <w:bCs/>
          <w:i/>
          <w:iCs/>
        </w:rPr>
        <w:t>Beverage time</w:t>
      </w:r>
      <w:r w:rsidRPr="000852A2">
        <w:rPr>
          <w:rFonts w:ascii="Times New Roman" w:hAnsi="Times New Roman" w:cs="Times New Roman"/>
        </w:rPr>
        <w:t xml:space="preserve">: </w:t>
      </w:r>
      <w:r w:rsidR="00537A3A" w:rsidRPr="000852A2">
        <w:rPr>
          <w:rFonts w:ascii="Times New Roman" w:hAnsi="Times New Roman" w:cs="Times New Roman"/>
        </w:rPr>
        <w:t>10</w:t>
      </w:r>
      <w:r w:rsidR="00486633" w:rsidRPr="000852A2">
        <w:rPr>
          <w:rFonts w:ascii="Times New Roman" w:hAnsi="Times New Roman" w:cs="Times New Roman"/>
        </w:rPr>
        <w:t xml:space="preserve">:00-18:00 </w:t>
      </w:r>
    </w:p>
    <w:p w14:paraId="50FA19CB" w14:textId="77777777" w:rsidR="001F61B5" w:rsidRPr="000852A2" w:rsidRDefault="001F61B5" w:rsidP="001F61B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Tea: Black tea, </w:t>
      </w:r>
      <w:proofErr w:type="gramStart"/>
      <w:r w:rsidRPr="000852A2">
        <w:rPr>
          <w:rFonts w:ascii="Times New Roman" w:hAnsi="Times New Roman" w:cs="Times New Roman"/>
        </w:rPr>
        <w:t>Green</w:t>
      </w:r>
      <w:proofErr w:type="gramEnd"/>
      <w:r w:rsidRPr="000852A2">
        <w:rPr>
          <w:rFonts w:ascii="Times New Roman" w:hAnsi="Times New Roman" w:cs="Times New Roman"/>
        </w:rPr>
        <w:t xml:space="preserve"> tea.</w:t>
      </w:r>
    </w:p>
    <w:p w14:paraId="25BC5903" w14:textId="77777777" w:rsidR="001F61B5" w:rsidRPr="000852A2" w:rsidRDefault="001F61B5" w:rsidP="001F61B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>Coffee: Americano, Cappuccino, Latte, Espresso and Vietnamese coffee &amp; Hot Chocolate</w:t>
      </w:r>
    </w:p>
    <w:p w14:paraId="45AFA0E1" w14:textId="77777777" w:rsidR="001F61B5" w:rsidRPr="000852A2" w:rsidRDefault="001F61B5" w:rsidP="001F61B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0852A2">
        <w:rPr>
          <w:rFonts w:ascii="Times New Roman" w:hAnsi="Times New Roman" w:cs="Times New Roman"/>
        </w:rPr>
        <w:t xml:space="preserve">Mineral </w:t>
      </w:r>
      <w:r>
        <w:rPr>
          <w:rFonts w:ascii="Times New Roman" w:hAnsi="Times New Roman" w:cs="Times New Roman"/>
        </w:rPr>
        <w:t>w</w:t>
      </w:r>
      <w:r w:rsidRPr="000852A2">
        <w:rPr>
          <w:rFonts w:ascii="Times New Roman" w:hAnsi="Times New Roman" w:cs="Times New Roman"/>
        </w:rPr>
        <w:t>ater by glass</w:t>
      </w:r>
    </w:p>
    <w:p w14:paraId="7DBBBAF1" w14:textId="77777777" w:rsidR="00516C82" w:rsidRPr="000852A2" w:rsidRDefault="00516C82" w:rsidP="001F61B5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sectPr w:rsidR="00516C82" w:rsidRPr="000852A2" w:rsidSect="009B46B7">
      <w:type w:val="continuous"/>
      <w:pgSz w:w="12240" w:h="15840"/>
      <w:pgMar w:top="576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1CD8" w14:textId="77777777" w:rsidR="008F6C2D" w:rsidRDefault="008F6C2D" w:rsidP="00516C82">
      <w:pPr>
        <w:spacing w:after="0" w:line="240" w:lineRule="auto"/>
      </w:pPr>
      <w:r>
        <w:separator/>
      </w:r>
    </w:p>
  </w:endnote>
  <w:endnote w:type="continuationSeparator" w:id="0">
    <w:p w14:paraId="15F26E4C" w14:textId="77777777" w:rsidR="008F6C2D" w:rsidRDefault="008F6C2D" w:rsidP="0051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5CB5" w14:textId="77777777" w:rsidR="008F6C2D" w:rsidRDefault="008F6C2D" w:rsidP="00516C82">
      <w:pPr>
        <w:spacing w:after="0" w:line="240" w:lineRule="auto"/>
      </w:pPr>
      <w:r>
        <w:separator/>
      </w:r>
    </w:p>
  </w:footnote>
  <w:footnote w:type="continuationSeparator" w:id="0">
    <w:p w14:paraId="3E5B0687" w14:textId="77777777" w:rsidR="008F6C2D" w:rsidRDefault="008F6C2D" w:rsidP="0051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354"/>
    <w:multiLevelType w:val="hybridMultilevel"/>
    <w:tmpl w:val="B7D4D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841BC4"/>
    <w:multiLevelType w:val="hybridMultilevel"/>
    <w:tmpl w:val="5AF4A23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49B7CC0"/>
    <w:multiLevelType w:val="multilevel"/>
    <w:tmpl w:val="47A02EC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7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28DC37EB"/>
    <w:multiLevelType w:val="hybridMultilevel"/>
    <w:tmpl w:val="55FE6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4BBE"/>
    <w:multiLevelType w:val="hybridMultilevel"/>
    <w:tmpl w:val="260C0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CEF"/>
    <w:multiLevelType w:val="multilevel"/>
    <w:tmpl w:val="6DCC9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8766FC"/>
    <w:multiLevelType w:val="multilevel"/>
    <w:tmpl w:val="34981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134F6C"/>
    <w:multiLevelType w:val="hybridMultilevel"/>
    <w:tmpl w:val="6F56D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3571"/>
    <w:multiLevelType w:val="multilevel"/>
    <w:tmpl w:val="D97E4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4F064EBA"/>
    <w:multiLevelType w:val="hybridMultilevel"/>
    <w:tmpl w:val="E03CFEE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52EB49D6"/>
    <w:multiLevelType w:val="hybridMultilevel"/>
    <w:tmpl w:val="9AF431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3B4636A"/>
    <w:multiLevelType w:val="hybridMultilevel"/>
    <w:tmpl w:val="441E825E"/>
    <w:lvl w:ilvl="0" w:tplc="555C0E92">
      <w:start w:val="1"/>
      <w:numFmt w:val="bullet"/>
      <w:lvlText w:val="-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54A63250"/>
    <w:multiLevelType w:val="hybridMultilevel"/>
    <w:tmpl w:val="B6928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291D4D"/>
    <w:multiLevelType w:val="hybridMultilevel"/>
    <w:tmpl w:val="A6883A7A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 w15:restartNumberingAfterBreak="0">
    <w:nsid w:val="693320B1"/>
    <w:multiLevelType w:val="hybridMultilevel"/>
    <w:tmpl w:val="3438C058"/>
    <w:lvl w:ilvl="0" w:tplc="EB829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34EE"/>
    <w:multiLevelType w:val="hybridMultilevel"/>
    <w:tmpl w:val="E4D2F616"/>
    <w:lvl w:ilvl="0" w:tplc="555C0E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3253"/>
    <w:multiLevelType w:val="hybridMultilevel"/>
    <w:tmpl w:val="D9F89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A159F3"/>
    <w:multiLevelType w:val="hybridMultilevel"/>
    <w:tmpl w:val="FB660B0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60546500">
    <w:abstractNumId w:val="6"/>
  </w:num>
  <w:num w:numId="2" w16cid:durableId="1420448875">
    <w:abstractNumId w:val="0"/>
  </w:num>
  <w:num w:numId="3" w16cid:durableId="333800043">
    <w:abstractNumId w:val="12"/>
  </w:num>
  <w:num w:numId="4" w16cid:durableId="553396390">
    <w:abstractNumId w:val="1"/>
  </w:num>
  <w:num w:numId="5" w16cid:durableId="1680156495">
    <w:abstractNumId w:val="15"/>
  </w:num>
  <w:num w:numId="6" w16cid:durableId="1449548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0836001">
    <w:abstractNumId w:val="4"/>
  </w:num>
  <w:num w:numId="8" w16cid:durableId="2031683155">
    <w:abstractNumId w:val="7"/>
  </w:num>
  <w:num w:numId="9" w16cid:durableId="2024672339">
    <w:abstractNumId w:val="16"/>
  </w:num>
  <w:num w:numId="10" w16cid:durableId="1614365259">
    <w:abstractNumId w:val="14"/>
  </w:num>
  <w:num w:numId="11" w16cid:durableId="1674214175">
    <w:abstractNumId w:val="8"/>
  </w:num>
  <w:num w:numId="12" w16cid:durableId="155994779">
    <w:abstractNumId w:val="3"/>
  </w:num>
  <w:num w:numId="13" w16cid:durableId="946278731">
    <w:abstractNumId w:val="5"/>
  </w:num>
  <w:num w:numId="14" w16cid:durableId="1364551319">
    <w:abstractNumId w:val="10"/>
  </w:num>
  <w:num w:numId="15" w16cid:durableId="1480732675">
    <w:abstractNumId w:val="11"/>
  </w:num>
  <w:num w:numId="16" w16cid:durableId="1753575894">
    <w:abstractNumId w:val="9"/>
  </w:num>
  <w:num w:numId="17" w16cid:durableId="409236110">
    <w:abstractNumId w:val="17"/>
  </w:num>
  <w:num w:numId="18" w16cid:durableId="1145586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26B"/>
    <w:rsid w:val="00000D19"/>
    <w:rsid w:val="00036E0F"/>
    <w:rsid w:val="000852A2"/>
    <w:rsid w:val="000924D9"/>
    <w:rsid w:val="000A2328"/>
    <w:rsid w:val="000E1723"/>
    <w:rsid w:val="001E53A6"/>
    <w:rsid w:val="001F61B5"/>
    <w:rsid w:val="00211030"/>
    <w:rsid w:val="002675C1"/>
    <w:rsid w:val="00287A66"/>
    <w:rsid w:val="002A7630"/>
    <w:rsid w:val="002C0939"/>
    <w:rsid w:val="002E2497"/>
    <w:rsid w:val="0031136E"/>
    <w:rsid w:val="00320C9C"/>
    <w:rsid w:val="00345109"/>
    <w:rsid w:val="003512B8"/>
    <w:rsid w:val="00396271"/>
    <w:rsid w:val="003C2EF4"/>
    <w:rsid w:val="003C3C35"/>
    <w:rsid w:val="00486633"/>
    <w:rsid w:val="004C4AB4"/>
    <w:rsid w:val="004C5872"/>
    <w:rsid w:val="00516C82"/>
    <w:rsid w:val="005205DD"/>
    <w:rsid w:val="00537A3A"/>
    <w:rsid w:val="005547E8"/>
    <w:rsid w:val="00554FAF"/>
    <w:rsid w:val="0058427D"/>
    <w:rsid w:val="00584647"/>
    <w:rsid w:val="005A0024"/>
    <w:rsid w:val="005D5284"/>
    <w:rsid w:val="005E5251"/>
    <w:rsid w:val="00625DB4"/>
    <w:rsid w:val="00630432"/>
    <w:rsid w:val="00683F82"/>
    <w:rsid w:val="00696509"/>
    <w:rsid w:val="006A7DEB"/>
    <w:rsid w:val="006E0B35"/>
    <w:rsid w:val="00742C86"/>
    <w:rsid w:val="00771D02"/>
    <w:rsid w:val="007B009C"/>
    <w:rsid w:val="008368E8"/>
    <w:rsid w:val="0084618E"/>
    <w:rsid w:val="00857C5E"/>
    <w:rsid w:val="0089164E"/>
    <w:rsid w:val="008917E8"/>
    <w:rsid w:val="008B30AF"/>
    <w:rsid w:val="008C133B"/>
    <w:rsid w:val="008F02CB"/>
    <w:rsid w:val="008F6C2D"/>
    <w:rsid w:val="00972E9F"/>
    <w:rsid w:val="00995A89"/>
    <w:rsid w:val="009B1275"/>
    <w:rsid w:val="009B46B7"/>
    <w:rsid w:val="009C19D6"/>
    <w:rsid w:val="00A055EF"/>
    <w:rsid w:val="00A67B6F"/>
    <w:rsid w:val="00A80970"/>
    <w:rsid w:val="00B1005A"/>
    <w:rsid w:val="00B32D80"/>
    <w:rsid w:val="00B54AB8"/>
    <w:rsid w:val="00B928D0"/>
    <w:rsid w:val="00B97271"/>
    <w:rsid w:val="00BD0F4A"/>
    <w:rsid w:val="00C23AEE"/>
    <w:rsid w:val="00C432A1"/>
    <w:rsid w:val="00C44991"/>
    <w:rsid w:val="00C65E61"/>
    <w:rsid w:val="00C7426B"/>
    <w:rsid w:val="00C80B62"/>
    <w:rsid w:val="00CA0C40"/>
    <w:rsid w:val="00CC7FA3"/>
    <w:rsid w:val="00D15897"/>
    <w:rsid w:val="00DA0B80"/>
    <w:rsid w:val="00DB63F5"/>
    <w:rsid w:val="00E33CAA"/>
    <w:rsid w:val="00E47CBF"/>
    <w:rsid w:val="00F865AC"/>
    <w:rsid w:val="00F930DF"/>
    <w:rsid w:val="00F9667D"/>
    <w:rsid w:val="00FA406F"/>
    <w:rsid w:val="00FB2FED"/>
    <w:rsid w:val="00FC6421"/>
    <w:rsid w:val="00FE3632"/>
    <w:rsid w:val="00FE3805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2281"/>
  <w15:chartTrackingRefBased/>
  <w15:docId w15:val="{F02A51CD-1AE0-4FC9-957A-5EF1BDAA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82"/>
  </w:style>
  <w:style w:type="paragraph" w:styleId="Footer">
    <w:name w:val="footer"/>
    <w:basedOn w:val="Normal"/>
    <w:link w:val="FooterChar"/>
    <w:uiPriority w:val="99"/>
    <w:unhideWhenUsed/>
    <w:rsid w:val="00516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82"/>
  </w:style>
  <w:style w:type="paragraph" w:styleId="BalloonText">
    <w:name w:val="Balloon Text"/>
    <w:basedOn w:val="Normal"/>
    <w:link w:val="BalloonTextChar"/>
    <w:uiPriority w:val="99"/>
    <w:semiHidden/>
    <w:unhideWhenUsed/>
    <w:rsid w:val="00CA0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946D4.6F964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0FA5-B0BD-4CF6-97D3-A0061D46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FB</dc:creator>
  <cp:keywords/>
  <dc:description/>
  <cp:lastModifiedBy>Admin FB</cp:lastModifiedBy>
  <cp:revision>2</cp:revision>
  <cp:lastPrinted>2023-01-27T02:43:00Z</cp:lastPrinted>
  <dcterms:created xsi:type="dcterms:W3CDTF">2023-10-11T07:20:00Z</dcterms:created>
  <dcterms:modified xsi:type="dcterms:W3CDTF">2023-10-11T07:20:00Z</dcterms:modified>
</cp:coreProperties>
</file>